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70</w:t>
              <w:br/>
              <w:t xml:space="preserve">  7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0</w:t>
              <w:br/>
              <w:t xml:space="preserve">  4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11</w:t>
              <w:br/>
              <w:t xml:space="preserve">  1    1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30</w:t>
              <w:br/>
              <w:t xml:space="preserve">  3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45</w:t>
              <w:br/>
              <w:t xml:space="preserve">  4    5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36</w:t>
              <w:br/>
              <w:t xml:space="preserve">  3    6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96</w:t>
              <w:br/>
              <w:t xml:space="preserve">  9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6</w:t>
              <w:br/>
              <w:t xml:space="preserve">  4    6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54</w:t>
              <w:br/>
              <w:t xml:space="preserve">  5    4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73</w:t>
              <w:br/>
              <w:t xml:space="preserve">  7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8</w:t>
              <w:br/>
              <w:t xml:space="preserve">  3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2</w:t>
              <w:br/>
              <w:t xml:space="preserve">  9    2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79</w:t>
              <w:br/>
              <w:t xml:space="preserve">  7    9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3</w:t>
              <w:br/>
              <w:t xml:space="preserve">  4    3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3</w:t>
              <w:br/>
              <w:t xml:space="preserve">  6    3</w:t>
              <w:br/>
              <w:t xml:space="preserve">  ----</w:t>
              <w:br/>
              <w:t>1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